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043A2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1. Thank You Email</w:t>
      </w:r>
    </w:p>
    <w:p w14:paraId="32CF6077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ubject: Thank You for Your Support</w:t>
      </w:r>
    </w:p>
    <w:p w14:paraId="58B47B10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ear Sir/Madam,</w:t>
      </w:r>
    </w:p>
    <w:p w14:paraId="1EE1F9B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I hope this message finds you well. I would like to take a moment to express my sincere gratitude for your support during [specific event or project]. Your guidance and expertise were invaluable, and I truly appreciate the time and effort you dedicated to ensuring our success.</w:t>
      </w:r>
    </w:p>
    <w:p w14:paraId="5E36BB3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ank you once again for your assistance. I look forward to collaborating with you in the future.</w:t>
      </w:r>
    </w:p>
    <w:p w14:paraId="74B870CF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Best regards,</w:t>
      </w:r>
    </w:p>
    <w:p w14:paraId="62CCBADF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Niraj Patel,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Email: np631317@gmail.com</w:t>
      </w:r>
    </w:p>
    <w:p w14:paraId="6329D8A6">
      <w:pPr>
        <w:rPr>
          <w:rFonts w:hint="default" w:ascii="Arial" w:hAnsi="Arial" w:cs="Arial"/>
        </w:rPr>
      </w:pPr>
    </w:p>
    <w:p w14:paraId="576937C3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2. Letter of Apology</w:t>
      </w:r>
    </w:p>
    <w:p w14:paraId="7A8D1D69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ubject: Apology for Specific Issue</w:t>
      </w:r>
    </w:p>
    <w:p w14:paraId="12AE42B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ear Sir/Madam,</w:t>
      </w:r>
    </w:p>
    <w:p w14:paraId="42429D88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I am writing to sincerely apologize for the inconvenience caused by the sudden cancellation of our meeting. I understand that this may have caused inconvenience, and I take full responsibility for the oversight.</w:t>
      </w:r>
    </w:p>
    <w:p w14:paraId="10A23A95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Please be assured that I am taking the necessary steps to rectify the situation and prevent it from happening again in the future. You’re understanding and patience in this matter are greatly appreciated.</w:t>
      </w:r>
    </w:p>
    <w:p w14:paraId="3AAE273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ank you for your consideration.</w:t>
      </w:r>
    </w:p>
    <w:p w14:paraId="79225EAC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incerely,</w:t>
      </w:r>
    </w:p>
    <w:p w14:paraId="52FC27A8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Niraj Patel,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Email: np631317@gmail.com</w:t>
      </w:r>
    </w:p>
    <w:p w14:paraId="093BB785">
      <w:pPr>
        <w:rPr>
          <w:rFonts w:hint="default" w:ascii="Arial" w:hAnsi="Arial" w:cs="Arial"/>
        </w:rPr>
      </w:pPr>
    </w:p>
    <w:p w14:paraId="3696D888">
      <w:pPr>
        <w:rPr>
          <w:rFonts w:hint="default" w:ascii="Arial" w:hAnsi="Arial" w:cs="Arial"/>
        </w:rPr>
      </w:pPr>
      <w:bookmarkStart w:id="0" w:name="_GoBack"/>
      <w:bookmarkEnd w:id="0"/>
    </w:p>
    <w:p w14:paraId="53FDB08C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3. Reminder Email</w:t>
      </w:r>
    </w:p>
    <w:p w14:paraId="466ACE37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ubject: Friendly Reminder: submitting the project report</w:t>
      </w:r>
    </w:p>
    <w:p w14:paraId="0A75E847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ear Sir/Madam,</w:t>
      </w:r>
    </w:p>
    <w:p w14:paraId="685CAC87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I hope this email finds you well. I wanted to send a friendly reminder regarding submitting the project report scheduled for 11/01/2025.</w:t>
      </w:r>
    </w:p>
    <w:p w14:paraId="4653B4D9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Please let me know if you need any further information or assistance in preparation.</w:t>
      </w:r>
    </w:p>
    <w:p w14:paraId="144DC1B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ank you for your attention to this matter.</w:t>
      </w:r>
    </w:p>
    <w:p w14:paraId="4963FB5F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Best regards,</w:t>
      </w:r>
    </w:p>
    <w:p w14:paraId="4574EEA2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Niraj Patel,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Email: np631317@gmail.com</w:t>
      </w:r>
    </w:p>
    <w:p w14:paraId="305C0158">
      <w:pPr>
        <w:rPr>
          <w:rFonts w:hint="default" w:ascii="Arial" w:hAnsi="Arial" w:cs="Arial"/>
        </w:rPr>
      </w:pPr>
    </w:p>
    <w:p w14:paraId="54AC5653">
      <w:pPr>
        <w:rPr>
          <w:rFonts w:hint="default" w:ascii="Arial" w:hAnsi="Arial" w:cs="Arial"/>
        </w:rPr>
      </w:pPr>
    </w:p>
    <w:p w14:paraId="2A698F5F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4.  Asking for a Raise in Salary</w:t>
      </w:r>
    </w:p>
    <w:p w14:paraId="2EADFD4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ubject: Request for Salary Review</w:t>
      </w:r>
    </w:p>
    <w:p w14:paraId="63DAC830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ear Sir/Madam,</w:t>
      </w:r>
    </w:p>
    <w:p w14:paraId="5B3EBE24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I hope you're doing well. I am writing to request a discussion regarding a potential salary adjustment. Over the past year, I have taken on additional responsibilities and contributed significantly to Implemented a new process that reduced operational costs by 15%. Given these contributions, I believe a review of my compensation would be appropriate.</w:t>
      </w:r>
    </w:p>
    <w:p w14:paraId="111149B7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Please let me know when you would be available to discuss this further. Thank you for considering my request.</w:t>
      </w:r>
    </w:p>
    <w:p w14:paraId="38D992B0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Best regards,</w:t>
      </w:r>
    </w:p>
    <w:p w14:paraId="7A0B5728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Niraj Patel</w:t>
      </w:r>
    </w:p>
    <w:p w14:paraId="23DD8EC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Email: np631317@gmail.com</w:t>
      </w:r>
    </w:p>
    <w:p w14:paraId="76004E84">
      <w:pPr>
        <w:rPr>
          <w:rFonts w:hint="default" w:ascii="Arial" w:hAnsi="Arial" w:cs="Arial"/>
        </w:rPr>
      </w:pPr>
    </w:p>
    <w:p w14:paraId="04D10296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5. Email Asking for a Status Update</w:t>
      </w:r>
    </w:p>
    <w:p w14:paraId="615CE5D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ubject: Request for Status Update on New Product Launch</w:t>
      </w:r>
    </w:p>
    <w:p w14:paraId="43EB6A6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ear Sir/Madam,</w:t>
      </w:r>
    </w:p>
    <w:p w14:paraId="395D31A8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I hope you are doing well. I am writing to request a status update on New Product Launch that we discussed on 11/01/2025.</w:t>
      </w:r>
    </w:p>
    <w:p w14:paraId="4746BDC4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Understanding the current progress will help us align our next steps effectively. I appreciate your attention to this matter and look forward to your response.</w:t>
      </w:r>
    </w:p>
    <w:p w14:paraId="7FEAE9D5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ank you.</w:t>
      </w:r>
    </w:p>
    <w:p w14:paraId="72198437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Best regards,</w:t>
      </w:r>
    </w:p>
    <w:p w14:paraId="4051052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Niraj Patel,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Email: np631317@gmail.com</w:t>
      </w:r>
    </w:p>
    <w:p w14:paraId="51BAD0AA">
      <w:pPr>
        <w:rPr>
          <w:rFonts w:hint="default" w:ascii="Arial" w:hAnsi="Arial" w:cs="Arial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E6"/>
    <w:rsid w:val="00041EEB"/>
    <w:rsid w:val="00257E4C"/>
    <w:rsid w:val="002B1165"/>
    <w:rsid w:val="002C0EE6"/>
    <w:rsid w:val="00625D22"/>
    <w:rsid w:val="0076128C"/>
    <w:rsid w:val="008329DD"/>
    <w:rsid w:val="00A84313"/>
    <w:rsid w:val="00AF3E8D"/>
    <w:rsid w:val="00B2720D"/>
    <w:rsid w:val="00DA3414"/>
    <w:rsid w:val="00FB3A80"/>
    <w:rsid w:val="6E0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11F6-38CB-4316-B756-0DB7A23C8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2169</Characters>
  <Lines>18</Lines>
  <Paragraphs>5</Paragraphs>
  <TotalTime>81</TotalTime>
  <ScaleCrop>false</ScaleCrop>
  <LinksUpToDate>false</LinksUpToDate>
  <CharactersWithSpaces>2544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7:07:00Z</dcterms:created>
  <dc:creator>niraj patel</dc:creator>
  <cp:lastModifiedBy>Niraj Patel</cp:lastModifiedBy>
  <dcterms:modified xsi:type="dcterms:W3CDTF">2025-01-10T08:30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0FC350255C9F4963BFF33073048535AC_12</vt:lpwstr>
  </property>
</Properties>
</file>